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424AE77A" w:rsidR="004040AB" w:rsidRPr="00B92318" w:rsidRDefault="000D76BA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="00734D52">
              <w:rPr>
                <w:i/>
                <w:iCs/>
              </w:rPr>
              <w:t>.06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4D9F7D07" w:rsidR="004040AB" w:rsidRPr="00B92318" w:rsidRDefault="000D76BA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  <w:r w:rsidR="00734D52">
              <w:rPr>
                <w:i/>
                <w:iCs/>
              </w:rPr>
              <w:t>.06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13F97A54" w:rsidR="004040AB" w:rsidRPr="00F55504" w:rsidRDefault="000D76BA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</w:t>
            </w:r>
            <w:r w:rsidR="00E8498C">
              <w:rPr>
                <w:b/>
                <w:bCs/>
              </w:rPr>
              <w:t>7</w:t>
            </w:r>
            <w:r>
              <w:rPr>
                <w:b/>
                <w:bCs/>
              </w:rPr>
              <w:t>5,76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B953F14" w14:textId="3104F209" w:rsidR="00EB5CA0" w:rsidRDefault="000D76BA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75-76 Дисперсные системы</w:t>
            </w:r>
            <w:r w:rsidR="00E8498C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557B69CB" w:rsidR="004040AB" w:rsidRPr="00F55504" w:rsidRDefault="00E8498C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67-68</w:t>
            </w:r>
          </w:p>
        </w:tc>
        <w:tc>
          <w:tcPr>
            <w:tcW w:w="5316" w:type="dxa"/>
          </w:tcPr>
          <w:p w14:paraId="396FC903" w14:textId="766CD63D" w:rsidR="00734D52" w:rsidRDefault="000D76BA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Изучите параграф 11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07F4618" w14:textId="77777777" w:rsidR="00734D52" w:rsidRDefault="00734D52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2.Сделайте краткий конспект.</w:t>
            </w:r>
          </w:p>
          <w:p w14:paraId="7DB0BD90" w14:textId="57EDC781" w:rsidR="00734D52" w:rsidRDefault="00EC507C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3.Письменно ответ</w:t>
            </w:r>
            <w:r w:rsidR="000D76B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ьте на вопросы 1-9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</w:t>
            </w:r>
            <w:r w:rsidR="00734D52">
              <w:rPr>
                <w:rFonts w:cs="Times New Roman"/>
                <w:i/>
                <w:iCs/>
              </w:rPr>
              <w:t xml:space="preserve"> </w:t>
            </w:r>
            <w:r w:rsidR="000D76B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тр.103-104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D5107BC" w14:textId="7AC89A4D" w:rsidR="004040AB" w:rsidRPr="00EB5CA0" w:rsidRDefault="00EC507C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5266A13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7CD62026" w:rsidR="004040AB" w:rsidRPr="00AA584B" w:rsidRDefault="004040AB" w:rsidP="004944A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0D76BA"/>
    <w:rsid w:val="00135FEE"/>
    <w:rsid w:val="00192805"/>
    <w:rsid w:val="002272B1"/>
    <w:rsid w:val="00270327"/>
    <w:rsid w:val="003561A4"/>
    <w:rsid w:val="003A7617"/>
    <w:rsid w:val="004040AB"/>
    <w:rsid w:val="004610B0"/>
    <w:rsid w:val="004944A3"/>
    <w:rsid w:val="00517C82"/>
    <w:rsid w:val="00553D9A"/>
    <w:rsid w:val="005B5028"/>
    <w:rsid w:val="00657A98"/>
    <w:rsid w:val="006A251D"/>
    <w:rsid w:val="006C2867"/>
    <w:rsid w:val="006E28E4"/>
    <w:rsid w:val="0073364A"/>
    <w:rsid w:val="00734D52"/>
    <w:rsid w:val="0075188D"/>
    <w:rsid w:val="00863BA1"/>
    <w:rsid w:val="00982306"/>
    <w:rsid w:val="00A62B2C"/>
    <w:rsid w:val="00A80BEB"/>
    <w:rsid w:val="00B45D1C"/>
    <w:rsid w:val="00C75BE5"/>
    <w:rsid w:val="00CC12CC"/>
    <w:rsid w:val="00CF734D"/>
    <w:rsid w:val="00D82A7D"/>
    <w:rsid w:val="00E823DA"/>
    <w:rsid w:val="00E8498C"/>
    <w:rsid w:val="00EB5CA0"/>
    <w:rsid w:val="00EC507C"/>
    <w:rsid w:val="00F81B7B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49AB-E0F4-463A-BF46-2C1006AF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6-17T13:10:00Z</dcterms:created>
  <dcterms:modified xsi:type="dcterms:W3CDTF">2020-06-17T13:10:00Z</dcterms:modified>
</cp:coreProperties>
</file>